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7B20" w14:textId="77777777" w:rsidR="00B96698" w:rsidRPr="007874F2" w:rsidRDefault="00B96698" w:rsidP="001E33EC">
      <w:pPr>
        <w:spacing w:line="240" w:lineRule="auto"/>
        <w:sectPr w:rsidR="00B96698" w:rsidRPr="007874F2" w:rsidSect="009D6E9D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cols w:num="2" w:space="188"/>
          <w:docGrid w:linePitch="360"/>
        </w:sectPr>
      </w:pPr>
    </w:p>
    <w:p w14:paraId="30D27D3A" w14:textId="77777777" w:rsidR="001959E7" w:rsidRPr="007874F2" w:rsidRDefault="00B96698" w:rsidP="00B96698">
      <w:pPr>
        <w:tabs>
          <w:tab w:val="left" w:pos="2430"/>
        </w:tabs>
        <w:spacing w:line="240" w:lineRule="auto"/>
      </w:pPr>
      <w:r w:rsidRPr="007874F2">
        <w:rPr>
          <w:b/>
        </w:rPr>
        <w:t>Education</w:t>
      </w:r>
      <w:r w:rsidRPr="007874F2">
        <w:rPr>
          <w:b/>
        </w:rPr>
        <w:tab/>
      </w:r>
      <w:r w:rsidR="001959E7" w:rsidRPr="007874F2">
        <w:t>Minot State University, Minot, ND</w:t>
      </w:r>
    </w:p>
    <w:p w14:paraId="161AE4A0" w14:textId="77777777" w:rsidR="001959E7" w:rsidRPr="007874F2" w:rsidRDefault="001959E7" w:rsidP="00B96698">
      <w:pPr>
        <w:tabs>
          <w:tab w:val="left" w:pos="2430"/>
        </w:tabs>
        <w:spacing w:line="240" w:lineRule="auto"/>
      </w:pPr>
      <w:r w:rsidRPr="007874F2">
        <w:tab/>
        <w:t>BA in Psychology</w:t>
      </w:r>
    </w:p>
    <w:p w14:paraId="20C19DB3" w14:textId="77777777" w:rsidR="001959E7" w:rsidRPr="007874F2" w:rsidRDefault="001959E7" w:rsidP="00B96698">
      <w:pPr>
        <w:tabs>
          <w:tab w:val="left" w:pos="2430"/>
        </w:tabs>
        <w:spacing w:line="240" w:lineRule="auto"/>
      </w:pPr>
      <w:r w:rsidRPr="007874F2">
        <w:tab/>
        <w:t>Criminal Justice minor/Sociology concentration</w:t>
      </w:r>
    </w:p>
    <w:p w14:paraId="3ECBB21F" w14:textId="77777777" w:rsidR="001959E7" w:rsidRPr="007874F2" w:rsidRDefault="0034138E" w:rsidP="00815B3C">
      <w:pPr>
        <w:tabs>
          <w:tab w:val="left" w:pos="2430"/>
          <w:tab w:val="left" w:pos="7830"/>
        </w:tabs>
        <w:spacing w:line="240" w:lineRule="auto"/>
      </w:pPr>
      <w:r>
        <w:tab/>
      </w:r>
      <w:r w:rsidR="001959E7" w:rsidRPr="007874F2">
        <w:t>GPA:</w:t>
      </w:r>
      <w:r w:rsidR="00815B3C">
        <w:t xml:space="preserve"> </w:t>
      </w:r>
      <w:r w:rsidR="000B0DB0">
        <w:t>3.8</w:t>
      </w:r>
    </w:p>
    <w:p w14:paraId="277D1DCA" w14:textId="77777777" w:rsidR="001959E7" w:rsidRPr="007874F2" w:rsidRDefault="0034138E" w:rsidP="00B96698">
      <w:pPr>
        <w:tabs>
          <w:tab w:val="left" w:pos="2430"/>
        </w:tabs>
        <w:spacing w:line="240" w:lineRule="auto"/>
      </w:pPr>
      <w:r>
        <w:tab/>
        <w:t>D</w:t>
      </w:r>
      <w:r w:rsidR="00BB16B5">
        <w:t>ate of graduation: May 2015</w:t>
      </w:r>
    </w:p>
    <w:p w14:paraId="05EC8FA6" w14:textId="77777777" w:rsidR="001959E7" w:rsidRPr="007874F2" w:rsidRDefault="001959E7" w:rsidP="00B96698">
      <w:pPr>
        <w:tabs>
          <w:tab w:val="left" w:pos="2430"/>
        </w:tabs>
        <w:spacing w:line="240" w:lineRule="auto"/>
      </w:pPr>
      <w:r w:rsidRPr="007874F2">
        <w:tab/>
      </w:r>
    </w:p>
    <w:p w14:paraId="5F4F8ECC" w14:textId="77777777" w:rsidR="00B96698" w:rsidRPr="007874F2" w:rsidRDefault="001959E7" w:rsidP="00B96698">
      <w:pPr>
        <w:tabs>
          <w:tab w:val="left" w:pos="2430"/>
        </w:tabs>
        <w:spacing w:line="240" w:lineRule="auto"/>
      </w:pPr>
      <w:r w:rsidRPr="007874F2">
        <w:rPr>
          <w:b/>
        </w:rPr>
        <w:tab/>
      </w:r>
      <w:r w:rsidR="00B96698" w:rsidRPr="007874F2">
        <w:t>Bismarck State College, Bismarck, ND</w:t>
      </w:r>
    </w:p>
    <w:p w14:paraId="0A260A7E" w14:textId="77777777" w:rsidR="00B96698" w:rsidRPr="007874F2" w:rsidRDefault="00B96698" w:rsidP="00B96698">
      <w:pPr>
        <w:tabs>
          <w:tab w:val="left" w:pos="2430"/>
        </w:tabs>
        <w:spacing w:line="240" w:lineRule="auto"/>
      </w:pPr>
      <w:r w:rsidRPr="007874F2">
        <w:tab/>
        <w:t>AA in Liberal Arts</w:t>
      </w:r>
    </w:p>
    <w:p w14:paraId="706D4A34" w14:textId="77777777" w:rsidR="00301B5F" w:rsidRPr="007874F2" w:rsidRDefault="00301B5F" w:rsidP="00B96698">
      <w:pPr>
        <w:tabs>
          <w:tab w:val="left" w:pos="2430"/>
        </w:tabs>
        <w:spacing w:line="240" w:lineRule="auto"/>
      </w:pPr>
      <w:r w:rsidRPr="007874F2">
        <w:tab/>
        <w:t xml:space="preserve">GPA: </w:t>
      </w:r>
      <w:r w:rsidR="00815B3C">
        <w:t>3.8</w:t>
      </w:r>
    </w:p>
    <w:p w14:paraId="2BC4A334" w14:textId="0E1CBE63" w:rsidR="00301B5F" w:rsidRDefault="00301B5F" w:rsidP="00B96698">
      <w:pPr>
        <w:tabs>
          <w:tab w:val="left" w:pos="2430"/>
        </w:tabs>
        <w:spacing w:line="240" w:lineRule="auto"/>
      </w:pPr>
      <w:r w:rsidRPr="007874F2">
        <w:tab/>
        <w:t>Date of graduation: May 2012</w:t>
      </w:r>
    </w:p>
    <w:p w14:paraId="7FC0980E" w14:textId="1A9644DA" w:rsidR="000967A7" w:rsidRDefault="000967A7" w:rsidP="00B96698">
      <w:pPr>
        <w:tabs>
          <w:tab w:val="left" w:pos="2430"/>
        </w:tabs>
        <w:spacing w:line="240" w:lineRule="auto"/>
      </w:pPr>
    </w:p>
    <w:p w14:paraId="11DC2B1A" w14:textId="41BF1289" w:rsidR="000967A7" w:rsidRDefault="000967A7" w:rsidP="00B96698">
      <w:pPr>
        <w:tabs>
          <w:tab w:val="left" w:pos="2430"/>
        </w:tabs>
        <w:spacing w:line="240" w:lineRule="auto"/>
      </w:pPr>
      <w:r w:rsidRPr="000967A7">
        <w:rPr>
          <w:b/>
        </w:rPr>
        <w:t>Certifications</w:t>
      </w:r>
      <w:r>
        <w:rPr>
          <w:b/>
        </w:rPr>
        <w:tab/>
      </w:r>
      <w:r>
        <w:t>BLS</w:t>
      </w:r>
    </w:p>
    <w:p w14:paraId="5A36F8CB" w14:textId="695873E1" w:rsidR="000967A7" w:rsidRDefault="000967A7" w:rsidP="00B96698">
      <w:pPr>
        <w:tabs>
          <w:tab w:val="left" w:pos="2430"/>
        </w:tabs>
        <w:spacing w:line="240" w:lineRule="auto"/>
      </w:pPr>
      <w:r>
        <w:tab/>
        <w:t>Taser Instructor</w:t>
      </w:r>
    </w:p>
    <w:p w14:paraId="01625DE7" w14:textId="761CE2B6" w:rsidR="000967A7" w:rsidRDefault="000967A7" w:rsidP="00B96698">
      <w:pPr>
        <w:tabs>
          <w:tab w:val="left" w:pos="2430"/>
        </w:tabs>
        <w:spacing w:line="240" w:lineRule="auto"/>
      </w:pPr>
      <w:r>
        <w:tab/>
        <w:t>Mental Health First Aid</w:t>
      </w:r>
    </w:p>
    <w:p w14:paraId="2FD3E1B1" w14:textId="228BF579" w:rsidR="000967A7" w:rsidRDefault="000967A7" w:rsidP="00B96698">
      <w:pPr>
        <w:tabs>
          <w:tab w:val="left" w:pos="2430"/>
        </w:tabs>
        <w:spacing w:line="240" w:lineRule="auto"/>
      </w:pPr>
      <w:r>
        <w:tab/>
        <w:t>Youth Mental Health First Aid</w:t>
      </w:r>
    </w:p>
    <w:p w14:paraId="6E54E710" w14:textId="5F69B794" w:rsidR="00A52B9B" w:rsidRPr="000967A7" w:rsidRDefault="00A52B9B" w:rsidP="00B96698">
      <w:pPr>
        <w:tabs>
          <w:tab w:val="left" w:pos="2430"/>
        </w:tabs>
        <w:spacing w:line="240" w:lineRule="auto"/>
      </w:pPr>
      <w:r>
        <w:tab/>
        <w:t>Sanford Preceptor</w:t>
      </w:r>
    </w:p>
    <w:p w14:paraId="31B5D48A" w14:textId="77777777" w:rsidR="00A935F7" w:rsidRPr="007874F2" w:rsidRDefault="00B96698" w:rsidP="00B96698">
      <w:pPr>
        <w:tabs>
          <w:tab w:val="left" w:pos="2430"/>
        </w:tabs>
        <w:spacing w:line="240" w:lineRule="auto"/>
      </w:pPr>
      <w:r w:rsidRPr="007874F2">
        <w:tab/>
      </w:r>
    </w:p>
    <w:p w14:paraId="323D659F" w14:textId="583C3EE3" w:rsidR="000967A7" w:rsidRDefault="003629B1" w:rsidP="00A935F7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rPr>
          <w:b/>
        </w:rPr>
        <w:t>Achievements</w:t>
      </w:r>
      <w:r w:rsidR="000967A7">
        <w:tab/>
        <w:t xml:space="preserve">Sanford Leadership </w:t>
      </w:r>
      <w:r w:rsidR="00335302">
        <w:t>Academy: Leading For Purpose</w:t>
      </w:r>
    </w:p>
    <w:p w14:paraId="27A77306" w14:textId="78704A4B" w:rsidR="00A935F7" w:rsidRPr="007874F2" w:rsidRDefault="000967A7" w:rsidP="00A935F7">
      <w:pPr>
        <w:pStyle w:val="ListParagraph"/>
        <w:tabs>
          <w:tab w:val="left" w:pos="2430"/>
        </w:tabs>
        <w:spacing w:line="240" w:lineRule="auto"/>
        <w:ind w:left="3150" w:hanging="3150"/>
      </w:pPr>
      <w:r>
        <w:tab/>
      </w:r>
      <w:r w:rsidR="003629B1" w:rsidRPr="007874F2">
        <w:t>President’s Honor Roll</w:t>
      </w:r>
    </w:p>
    <w:p w14:paraId="5DF46C31" w14:textId="77777777" w:rsidR="00A935F7" w:rsidRPr="007874F2" w:rsidRDefault="003629B1" w:rsidP="00A935F7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Dean’s List</w:t>
      </w:r>
    </w:p>
    <w:p w14:paraId="04E78ACA" w14:textId="77777777" w:rsidR="00A935F7" w:rsidRPr="007874F2" w:rsidRDefault="00A935F7" w:rsidP="00F065FE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Phi Theta Kappa Honor Society</w:t>
      </w:r>
    </w:p>
    <w:p w14:paraId="41C42BF1" w14:textId="77777777" w:rsidR="00A935F7" w:rsidRPr="007874F2" w:rsidRDefault="00F065FE" w:rsidP="00A935F7">
      <w:pPr>
        <w:pStyle w:val="ListParagraph"/>
        <w:tabs>
          <w:tab w:val="left" w:pos="2430"/>
        </w:tabs>
        <w:spacing w:line="240" w:lineRule="auto"/>
        <w:ind w:left="3150" w:hanging="3150"/>
      </w:pPr>
      <w:r>
        <w:tab/>
        <w:t>Preside</w:t>
      </w:r>
      <w:r w:rsidR="00A935F7" w:rsidRPr="007874F2">
        <w:t>ntial Award for Academic Excellence</w:t>
      </w:r>
    </w:p>
    <w:p w14:paraId="1DD69E1C" w14:textId="77777777" w:rsidR="00A935F7" w:rsidRPr="007874F2" w:rsidRDefault="00A935F7" w:rsidP="00A935F7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National Technical Honor Society</w:t>
      </w:r>
    </w:p>
    <w:p w14:paraId="4D7C5EAE" w14:textId="77777777" w:rsidR="00F065FE" w:rsidRDefault="003629B1" w:rsidP="00F065FE">
      <w:pPr>
        <w:tabs>
          <w:tab w:val="left" w:pos="2070"/>
          <w:tab w:val="left" w:pos="2610"/>
        </w:tabs>
        <w:spacing w:line="240" w:lineRule="auto"/>
        <w:ind w:left="2880" w:hanging="450"/>
      </w:pPr>
      <w:r w:rsidRPr="007874F2">
        <w:t xml:space="preserve">American College Theater Festival </w:t>
      </w:r>
      <w:proofErr w:type="spellStart"/>
      <w:r w:rsidRPr="007874F2">
        <w:t>Stagecrew</w:t>
      </w:r>
      <w:proofErr w:type="spellEnd"/>
      <w:r w:rsidRPr="007874F2">
        <w:t xml:space="preserve"> Showdown Champion</w:t>
      </w:r>
      <w:r w:rsidR="00F065FE" w:rsidRPr="00F065FE">
        <w:t xml:space="preserve"> </w:t>
      </w:r>
    </w:p>
    <w:p w14:paraId="37491021" w14:textId="77777777" w:rsidR="003629B1" w:rsidRPr="007874F2" w:rsidRDefault="00F065FE" w:rsidP="003629B1">
      <w:pPr>
        <w:tabs>
          <w:tab w:val="left" w:pos="2070"/>
          <w:tab w:val="left" w:pos="2610"/>
        </w:tabs>
        <w:spacing w:line="240" w:lineRule="auto"/>
        <w:ind w:left="2880" w:hanging="450"/>
      </w:pPr>
      <w:r w:rsidRPr="007874F2">
        <w:t>Expert marksman from Marine Corps Boot Camp</w:t>
      </w:r>
      <w:r w:rsidR="003629B1" w:rsidRPr="007874F2">
        <w:tab/>
      </w:r>
    </w:p>
    <w:p w14:paraId="410D84EA" w14:textId="3FBA1C01" w:rsidR="000967A7" w:rsidRPr="007874F2" w:rsidRDefault="00301B5F" w:rsidP="003629B1">
      <w:pPr>
        <w:tabs>
          <w:tab w:val="left" w:pos="2430"/>
        </w:tabs>
        <w:spacing w:line="240" w:lineRule="auto"/>
      </w:pPr>
      <w:r w:rsidRPr="007874F2">
        <w:tab/>
        <w:t>Tae Kwon Do Blue belt</w:t>
      </w:r>
    </w:p>
    <w:p w14:paraId="5C3DF958" w14:textId="77777777" w:rsidR="00301B5F" w:rsidRPr="007874F2" w:rsidRDefault="00301B5F" w:rsidP="007874F2">
      <w:pPr>
        <w:tabs>
          <w:tab w:val="left" w:pos="2430"/>
        </w:tabs>
        <w:spacing w:line="240" w:lineRule="auto"/>
      </w:pPr>
      <w:r w:rsidRPr="007874F2">
        <w:tab/>
      </w:r>
    </w:p>
    <w:p w14:paraId="50938AF2" w14:textId="77777777" w:rsidR="00A935F7" w:rsidRPr="007874F2" w:rsidRDefault="00A935F7" w:rsidP="00A935F7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rPr>
          <w:b/>
        </w:rPr>
        <w:t>Activities</w:t>
      </w:r>
      <w:r w:rsidR="007874F2" w:rsidRPr="007874F2">
        <w:tab/>
      </w:r>
      <w:r w:rsidRPr="007874F2">
        <w:t>BSC Drama Club</w:t>
      </w:r>
    </w:p>
    <w:p w14:paraId="474647EC" w14:textId="77777777" w:rsidR="00424835" w:rsidRPr="007874F2" w:rsidRDefault="00301B5F" w:rsidP="00301B5F">
      <w:pPr>
        <w:tabs>
          <w:tab w:val="left" w:pos="2430"/>
        </w:tabs>
        <w:spacing w:line="240" w:lineRule="auto"/>
      </w:pPr>
      <w:r w:rsidRPr="007874F2">
        <w:tab/>
      </w:r>
      <w:r w:rsidR="00424835" w:rsidRPr="007874F2">
        <w:t>Big Brothers Big Sisters</w:t>
      </w:r>
      <w:r w:rsidR="007874F2" w:rsidRPr="007874F2">
        <w:t xml:space="preserve"> Volunteer</w:t>
      </w:r>
    </w:p>
    <w:p w14:paraId="6E41F2B0" w14:textId="77777777" w:rsidR="00A935F7" w:rsidRPr="007874F2" w:rsidRDefault="00424835" w:rsidP="007874F2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</w:r>
    </w:p>
    <w:p w14:paraId="218E8FB5" w14:textId="009D984A" w:rsidR="00335302" w:rsidRDefault="007E0460" w:rsidP="00B96698">
      <w:pPr>
        <w:tabs>
          <w:tab w:val="left" w:pos="2430"/>
        </w:tabs>
        <w:spacing w:line="240" w:lineRule="auto"/>
      </w:pPr>
      <w:r w:rsidRPr="007874F2">
        <w:rPr>
          <w:b/>
        </w:rPr>
        <w:t>Employment</w:t>
      </w:r>
      <w:r w:rsidRPr="007874F2">
        <w:rPr>
          <w:b/>
        </w:rPr>
        <w:tab/>
      </w:r>
      <w:r w:rsidR="00335302">
        <w:t>September 2016-Present</w:t>
      </w:r>
    </w:p>
    <w:p w14:paraId="38E7F373" w14:textId="6848A58A" w:rsidR="00335302" w:rsidRDefault="00335302" w:rsidP="00B96698">
      <w:pPr>
        <w:tabs>
          <w:tab w:val="left" w:pos="2430"/>
        </w:tabs>
        <w:spacing w:line="240" w:lineRule="auto"/>
      </w:pPr>
      <w:r>
        <w:tab/>
        <w:t>Security Officer</w:t>
      </w:r>
    </w:p>
    <w:p w14:paraId="46039C30" w14:textId="3C91BF04" w:rsidR="00335302" w:rsidRDefault="00335302" w:rsidP="00B96698">
      <w:pPr>
        <w:tabs>
          <w:tab w:val="left" w:pos="2430"/>
        </w:tabs>
        <w:spacing w:line="240" w:lineRule="auto"/>
      </w:pPr>
      <w:r>
        <w:tab/>
        <w:t>Sanford Health, Fargo, ND</w:t>
      </w:r>
    </w:p>
    <w:p w14:paraId="3E59E3EE" w14:textId="0D12FF71" w:rsidR="00335302" w:rsidRDefault="00031D96" w:rsidP="00335302">
      <w:pPr>
        <w:pStyle w:val="ListParagraph"/>
        <w:numPr>
          <w:ilvl w:val="0"/>
          <w:numId w:val="21"/>
        </w:numPr>
        <w:tabs>
          <w:tab w:val="left" w:pos="2430"/>
        </w:tabs>
        <w:spacing w:line="240" w:lineRule="auto"/>
      </w:pPr>
      <w:r>
        <w:t>Perform security rounds</w:t>
      </w:r>
    </w:p>
    <w:p w14:paraId="2CDE587C" w14:textId="001732E2" w:rsidR="00031D96" w:rsidRDefault="00031D96" w:rsidP="00335302">
      <w:pPr>
        <w:pStyle w:val="ListParagraph"/>
        <w:numPr>
          <w:ilvl w:val="0"/>
          <w:numId w:val="21"/>
        </w:numPr>
        <w:tabs>
          <w:tab w:val="left" w:pos="2430"/>
        </w:tabs>
        <w:spacing w:line="240" w:lineRule="auto"/>
      </w:pPr>
      <w:r>
        <w:t>Articulate accurate reports</w:t>
      </w:r>
    </w:p>
    <w:p w14:paraId="075DCB7E" w14:textId="3691EB95" w:rsidR="00031D96" w:rsidRPr="00335302" w:rsidRDefault="00031D96" w:rsidP="00A52B9B">
      <w:pPr>
        <w:pStyle w:val="ListParagraph"/>
        <w:numPr>
          <w:ilvl w:val="0"/>
          <w:numId w:val="21"/>
        </w:numPr>
        <w:tabs>
          <w:tab w:val="left" w:pos="2430"/>
        </w:tabs>
        <w:spacing w:line="240" w:lineRule="auto"/>
      </w:pPr>
      <w:r>
        <w:t>Respond to calls for security</w:t>
      </w:r>
    </w:p>
    <w:p w14:paraId="3391C059" w14:textId="77777777" w:rsidR="00335302" w:rsidRDefault="00335302" w:rsidP="00B96698">
      <w:pPr>
        <w:tabs>
          <w:tab w:val="left" w:pos="2430"/>
        </w:tabs>
        <w:spacing w:line="240" w:lineRule="auto"/>
      </w:pPr>
      <w:r>
        <w:tab/>
      </w:r>
    </w:p>
    <w:p w14:paraId="74A424CE" w14:textId="798CF27E" w:rsidR="00335302" w:rsidRDefault="00335302" w:rsidP="00B96698">
      <w:pPr>
        <w:tabs>
          <w:tab w:val="left" w:pos="2430"/>
        </w:tabs>
        <w:spacing w:line="240" w:lineRule="auto"/>
      </w:pPr>
      <w:r>
        <w:tab/>
        <w:t>October 2015-September 2016</w:t>
      </w:r>
    </w:p>
    <w:p w14:paraId="21D01E70" w14:textId="141E2675" w:rsidR="00335302" w:rsidRDefault="00335302" w:rsidP="00B96698">
      <w:pPr>
        <w:tabs>
          <w:tab w:val="left" w:pos="2430"/>
        </w:tabs>
        <w:spacing w:line="240" w:lineRule="auto"/>
      </w:pPr>
      <w:r>
        <w:tab/>
        <w:t>Security</w:t>
      </w:r>
    </w:p>
    <w:p w14:paraId="63B607F4" w14:textId="41F76D7D" w:rsidR="00335302" w:rsidRDefault="00335302" w:rsidP="00B96698">
      <w:pPr>
        <w:tabs>
          <w:tab w:val="left" w:pos="2430"/>
        </w:tabs>
        <w:spacing w:line="240" w:lineRule="auto"/>
      </w:pPr>
      <w:r>
        <w:tab/>
        <w:t>Ramada Inn &amp; Suites, Fargo, ND</w:t>
      </w:r>
    </w:p>
    <w:p w14:paraId="3576DD45" w14:textId="333D9ADC" w:rsidR="00335302" w:rsidRDefault="00335302" w:rsidP="00335302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</w:pPr>
      <w:r>
        <w:t>Perform security rounds</w:t>
      </w:r>
    </w:p>
    <w:p w14:paraId="5D6AA663" w14:textId="186C2D0A" w:rsidR="00335302" w:rsidRDefault="00335302" w:rsidP="00335302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</w:pPr>
      <w:r>
        <w:t>Respond to calls for security</w:t>
      </w:r>
    </w:p>
    <w:p w14:paraId="0908A55D" w14:textId="2C1986EA" w:rsidR="00335302" w:rsidRDefault="00335302" w:rsidP="00335302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</w:pPr>
      <w:r>
        <w:t>Drive airport shuttle</w:t>
      </w:r>
    </w:p>
    <w:p w14:paraId="6A5995C6" w14:textId="6BA47625" w:rsidR="00335302" w:rsidRDefault="00335302" w:rsidP="00335302">
      <w:pPr>
        <w:pStyle w:val="ListParagraph"/>
        <w:numPr>
          <w:ilvl w:val="0"/>
          <w:numId w:val="20"/>
        </w:numPr>
        <w:tabs>
          <w:tab w:val="left" w:pos="2430"/>
        </w:tabs>
        <w:spacing w:line="240" w:lineRule="auto"/>
      </w:pPr>
      <w:r>
        <w:lastRenderedPageBreak/>
        <w:t>Provide positive guest experiences</w:t>
      </w:r>
    </w:p>
    <w:p w14:paraId="1F556CCB" w14:textId="77777777" w:rsidR="00335302" w:rsidRPr="00335302" w:rsidRDefault="00335302" w:rsidP="00335302">
      <w:pPr>
        <w:pStyle w:val="ListParagraph"/>
        <w:tabs>
          <w:tab w:val="left" w:pos="2430"/>
        </w:tabs>
        <w:spacing w:line="240" w:lineRule="auto"/>
        <w:ind w:left="3600"/>
      </w:pPr>
    </w:p>
    <w:p w14:paraId="73082E7D" w14:textId="5824E793" w:rsidR="00BB16B5" w:rsidRDefault="00335302" w:rsidP="00B96698">
      <w:pPr>
        <w:tabs>
          <w:tab w:val="left" w:pos="2430"/>
        </w:tabs>
        <w:spacing w:line="240" w:lineRule="auto"/>
      </w:pPr>
      <w:r>
        <w:tab/>
      </w:r>
      <w:r w:rsidR="00BB16B5">
        <w:t>May 2015-August 2015</w:t>
      </w:r>
    </w:p>
    <w:p w14:paraId="1BEC68A0" w14:textId="77777777" w:rsidR="00BB16B5" w:rsidRDefault="00BB16B5" w:rsidP="00B96698">
      <w:pPr>
        <w:tabs>
          <w:tab w:val="left" w:pos="2430"/>
        </w:tabs>
        <w:spacing w:line="240" w:lineRule="auto"/>
      </w:pPr>
      <w:r>
        <w:tab/>
        <w:t>Carpenter</w:t>
      </w:r>
    </w:p>
    <w:p w14:paraId="5776754D" w14:textId="77777777" w:rsidR="00BB16B5" w:rsidRDefault="00BB16B5" w:rsidP="00B96698">
      <w:pPr>
        <w:tabs>
          <w:tab w:val="left" w:pos="2430"/>
        </w:tabs>
        <w:spacing w:line="240" w:lineRule="auto"/>
      </w:pPr>
      <w:r>
        <w:tab/>
      </w:r>
      <w:proofErr w:type="spellStart"/>
      <w:r>
        <w:t>Trollwood</w:t>
      </w:r>
      <w:proofErr w:type="spellEnd"/>
      <w:r>
        <w:t xml:space="preserve"> Performing Arts School, Moorhead, MN</w:t>
      </w:r>
    </w:p>
    <w:p w14:paraId="767EE722" w14:textId="77777777" w:rsidR="00BB16B5" w:rsidRDefault="00BB16B5" w:rsidP="00BB16B5">
      <w:pPr>
        <w:pStyle w:val="ListParagraph"/>
        <w:numPr>
          <w:ilvl w:val="0"/>
          <w:numId w:val="19"/>
        </w:numPr>
        <w:tabs>
          <w:tab w:val="left" w:pos="2430"/>
        </w:tabs>
        <w:spacing w:line="240" w:lineRule="auto"/>
      </w:pPr>
      <w:r>
        <w:t>Build set</w:t>
      </w:r>
    </w:p>
    <w:p w14:paraId="7D75ED39" w14:textId="77777777" w:rsidR="00BB16B5" w:rsidRDefault="00BB16B5" w:rsidP="00BB16B5">
      <w:pPr>
        <w:pStyle w:val="ListParagraph"/>
        <w:numPr>
          <w:ilvl w:val="0"/>
          <w:numId w:val="19"/>
        </w:numPr>
        <w:tabs>
          <w:tab w:val="left" w:pos="2430"/>
        </w:tabs>
        <w:spacing w:line="240" w:lineRule="auto"/>
      </w:pPr>
      <w:r>
        <w:t>Maintain set</w:t>
      </w:r>
    </w:p>
    <w:p w14:paraId="301A96E0" w14:textId="77777777" w:rsidR="00BB16B5" w:rsidRPr="00BB16B5" w:rsidRDefault="00BB16B5" w:rsidP="00BB16B5">
      <w:pPr>
        <w:pStyle w:val="ListParagraph"/>
        <w:numPr>
          <w:ilvl w:val="0"/>
          <w:numId w:val="19"/>
        </w:numPr>
        <w:tabs>
          <w:tab w:val="left" w:pos="2430"/>
        </w:tabs>
        <w:spacing w:line="240" w:lineRule="auto"/>
      </w:pPr>
      <w:r>
        <w:t>Strike set and shop</w:t>
      </w:r>
    </w:p>
    <w:p w14:paraId="071AC9E6" w14:textId="77777777" w:rsidR="00BB16B5" w:rsidRDefault="00BB16B5" w:rsidP="00B96698">
      <w:pPr>
        <w:tabs>
          <w:tab w:val="left" w:pos="2430"/>
        </w:tabs>
        <w:spacing w:line="240" w:lineRule="auto"/>
        <w:rPr>
          <w:b/>
        </w:rPr>
      </w:pPr>
    </w:p>
    <w:p w14:paraId="29C02AB6" w14:textId="77777777" w:rsidR="00B25754" w:rsidRDefault="00BB16B5" w:rsidP="00B96698">
      <w:pPr>
        <w:tabs>
          <w:tab w:val="left" w:pos="2430"/>
        </w:tabs>
        <w:spacing w:line="240" w:lineRule="auto"/>
      </w:pPr>
      <w:r>
        <w:rPr>
          <w:b/>
        </w:rPr>
        <w:tab/>
      </w:r>
      <w:r>
        <w:t>April 2014-May 2015</w:t>
      </w:r>
    </w:p>
    <w:p w14:paraId="4C335DC3" w14:textId="77777777" w:rsidR="00B25754" w:rsidRDefault="009862C5" w:rsidP="00B96698">
      <w:pPr>
        <w:tabs>
          <w:tab w:val="left" w:pos="2430"/>
        </w:tabs>
        <w:spacing w:line="240" w:lineRule="auto"/>
      </w:pPr>
      <w:r>
        <w:tab/>
        <w:t>Shift Supervisor</w:t>
      </w:r>
    </w:p>
    <w:p w14:paraId="69A0CCEA" w14:textId="77777777" w:rsidR="00B25754" w:rsidRDefault="00B25754" w:rsidP="00B96698">
      <w:pPr>
        <w:tabs>
          <w:tab w:val="left" w:pos="2430"/>
        </w:tabs>
        <w:spacing w:line="240" w:lineRule="auto"/>
      </w:pPr>
      <w:r>
        <w:tab/>
        <w:t>CVS/Pharmacy, Bismarck, ND</w:t>
      </w:r>
    </w:p>
    <w:p w14:paraId="58E22D5C" w14:textId="77777777" w:rsidR="000D0FFE" w:rsidRDefault="000D0FFE" w:rsidP="000D0FFE">
      <w:pPr>
        <w:pStyle w:val="ListParagraph"/>
        <w:numPr>
          <w:ilvl w:val="0"/>
          <w:numId w:val="17"/>
        </w:numPr>
        <w:tabs>
          <w:tab w:val="left" w:pos="2430"/>
        </w:tabs>
        <w:spacing w:line="240" w:lineRule="auto"/>
      </w:pPr>
      <w:r>
        <w:t>Nightly deposit</w:t>
      </w:r>
    </w:p>
    <w:p w14:paraId="77F30207" w14:textId="77777777" w:rsidR="0034138E" w:rsidRDefault="0034138E" w:rsidP="00B25754">
      <w:pPr>
        <w:pStyle w:val="ListParagraph"/>
        <w:numPr>
          <w:ilvl w:val="0"/>
          <w:numId w:val="17"/>
        </w:numPr>
        <w:tabs>
          <w:tab w:val="left" w:pos="2430"/>
        </w:tabs>
        <w:spacing w:line="240" w:lineRule="auto"/>
      </w:pPr>
      <w:r>
        <w:t>Cashier</w:t>
      </w:r>
    </w:p>
    <w:p w14:paraId="40A1BE0E" w14:textId="77777777" w:rsidR="000D0FFE" w:rsidRDefault="000D0FFE" w:rsidP="000D0FFE">
      <w:pPr>
        <w:pStyle w:val="ListParagraph"/>
        <w:numPr>
          <w:ilvl w:val="0"/>
          <w:numId w:val="17"/>
        </w:numPr>
        <w:tabs>
          <w:tab w:val="left" w:pos="2430"/>
        </w:tabs>
        <w:spacing w:line="240" w:lineRule="auto"/>
      </w:pPr>
      <w:r>
        <w:t>Customer service</w:t>
      </w:r>
    </w:p>
    <w:p w14:paraId="1804EE23" w14:textId="77777777" w:rsidR="0034138E" w:rsidRPr="00B25754" w:rsidRDefault="0034138E" w:rsidP="0034138E">
      <w:pPr>
        <w:pStyle w:val="ListParagraph"/>
        <w:tabs>
          <w:tab w:val="left" w:pos="2430"/>
        </w:tabs>
        <w:spacing w:line="240" w:lineRule="auto"/>
        <w:ind w:left="3600"/>
      </w:pPr>
    </w:p>
    <w:p w14:paraId="10308065" w14:textId="77777777" w:rsidR="00643738" w:rsidRPr="007874F2" w:rsidRDefault="00B25754" w:rsidP="00B96698">
      <w:pPr>
        <w:tabs>
          <w:tab w:val="left" w:pos="2430"/>
        </w:tabs>
        <w:spacing w:line="240" w:lineRule="auto"/>
      </w:pPr>
      <w:r>
        <w:rPr>
          <w:b/>
        </w:rPr>
        <w:tab/>
      </w:r>
      <w:r w:rsidR="00643738" w:rsidRPr="007874F2">
        <w:t>Oct</w:t>
      </w:r>
      <w:r w:rsidR="00C35FF0">
        <w:t>ober</w:t>
      </w:r>
      <w:r w:rsidR="00643738" w:rsidRPr="007874F2">
        <w:t xml:space="preserve"> 2011-April 2014: </w:t>
      </w:r>
    </w:p>
    <w:p w14:paraId="2FBA67B4" w14:textId="77777777" w:rsidR="00301B5F" w:rsidRPr="007874F2" w:rsidRDefault="00643738" w:rsidP="00B96698">
      <w:pPr>
        <w:tabs>
          <w:tab w:val="left" w:pos="2430"/>
        </w:tabs>
        <w:spacing w:line="240" w:lineRule="auto"/>
      </w:pPr>
      <w:r w:rsidRPr="007874F2">
        <w:tab/>
        <w:t>Student employee (Theater technician)</w:t>
      </w:r>
    </w:p>
    <w:p w14:paraId="1D292308" w14:textId="77777777" w:rsidR="00643738" w:rsidRPr="007874F2" w:rsidRDefault="00643738" w:rsidP="00B96698">
      <w:pPr>
        <w:tabs>
          <w:tab w:val="left" w:pos="2430"/>
        </w:tabs>
        <w:spacing w:line="240" w:lineRule="auto"/>
      </w:pPr>
      <w:r w:rsidRPr="007874F2">
        <w:tab/>
        <w:t>Bismarck State College, Bismarck, ND</w:t>
      </w:r>
    </w:p>
    <w:p w14:paraId="4E31BE0D" w14:textId="77777777" w:rsidR="00643738" w:rsidRPr="007874F2" w:rsidRDefault="00643738" w:rsidP="00643738">
      <w:pPr>
        <w:pStyle w:val="ListParagraph"/>
        <w:numPr>
          <w:ilvl w:val="0"/>
          <w:numId w:val="15"/>
        </w:numPr>
        <w:tabs>
          <w:tab w:val="left" w:pos="2430"/>
        </w:tabs>
        <w:spacing w:line="240" w:lineRule="auto"/>
      </w:pPr>
      <w:r w:rsidRPr="007874F2">
        <w:t>Set construction</w:t>
      </w:r>
    </w:p>
    <w:p w14:paraId="6554D1E3" w14:textId="77777777" w:rsidR="00643738" w:rsidRDefault="00643738" w:rsidP="00643738">
      <w:pPr>
        <w:pStyle w:val="ListParagraph"/>
        <w:numPr>
          <w:ilvl w:val="0"/>
          <w:numId w:val="15"/>
        </w:numPr>
        <w:tabs>
          <w:tab w:val="left" w:pos="2430"/>
        </w:tabs>
        <w:spacing w:line="240" w:lineRule="auto"/>
      </w:pPr>
      <w:r w:rsidRPr="007874F2">
        <w:t>Audio/video/lighting operator</w:t>
      </w:r>
    </w:p>
    <w:p w14:paraId="0204D127" w14:textId="77777777" w:rsidR="00F70B2A" w:rsidRPr="007874F2" w:rsidRDefault="00F70B2A" w:rsidP="00643738">
      <w:pPr>
        <w:pStyle w:val="ListParagraph"/>
        <w:numPr>
          <w:ilvl w:val="0"/>
          <w:numId w:val="15"/>
        </w:numPr>
        <w:tabs>
          <w:tab w:val="left" w:pos="2430"/>
        </w:tabs>
        <w:spacing w:line="240" w:lineRule="auto"/>
      </w:pPr>
      <w:r>
        <w:t>Assistant technical director</w:t>
      </w:r>
    </w:p>
    <w:p w14:paraId="0DD876EC" w14:textId="77777777" w:rsidR="00643738" w:rsidRPr="007874F2" w:rsidRDefault="00301B5F" w:rsidP="00B96698">
      <w:pPr>
        <w:tabs>
          <w:tab w:val="left" w:pos="2430"/>
        </w:tabs>
        <w:spacing w:line="240" w:lineRule="auto"/>
        <w:rPr>
          <w:b/>
        </w:rPr>
      </w:pPr>
      <w:r w:rsidRPr="007874F2">
        <w:rPr>
          <w:b/>
        </w:rPr>
        <w:tab/>
      </w:r>
    </w:p>
    <w:p w14:paraId="44570697" w14:textId="77777777" w:rsidR="00301B5F" w:rsidRPr="007874F2" w:rsidRDefault="00643738" w:rsidP="00B96698">
      <w:pPr>
        <w:tabs>
          <w:tab w:val="left" w:pos="2430"/>
        </w:tabs>
        <w:spacing w:line="240" w:lineRule="auto"/>
      </w:pPr>
      <w:r w:rsidRPr="007874F2">
        <w:rPr>
          <w:b/>
        </w:rPr>
        <w:tab/>
      </w:r>
      <w:r w:rsidR="00301B5F" w:rsidRPr="007874F2">
        <w:t>May 2013-Sept</w:t>
      </w:r>
      <w:r w:rsidR="00C35FF0">
        <w:t>ember</w:t>
      </w:r>
      <w:r w:rsidR="00301B5F" w:rsidRPr="007874F2">
        <w:t xml:space="preserve"> 2013: Service technician</w:t>
      </w:r>
    </w:p>
    <w:p w14:paraId="59A4AAF1" w14:textId="77777777" w:rsidR="00301B5F" w:rsidRPr="007874F2" w:rsidRDefault="00301B5F" w:rsidP="00301B5F">
      <w:pPr>
        <w:tabs>
          <w:tab w:val="left" w:pos="2430"/>
        </w:tabs>
        <w:spacing w:line="240" w:lineRule="auto"/>
      </w:pPr>
      <w:r w:rsidRPr="007874F2">
        <w:tab/>
        <w:t xml:space="preserve">Indigo </w:t>
      </w:r>
      <w:proofErr w:type="spellStart"/>
      <w:r w:rsidRPr="007874F2">
        <w:t>Signworks</w:t>
      </w:r>
      <w:proofErr w:type="spellEnd"/>
      <w:r w:rsidRPr="007874F2">
        <w:t>, Mandan, ND</w:t>
      </w:r>
    </w:p>
    <w:p w14:paraId="1D3EC275" w14:textId="77777777" w:rsidR="00301B5F" w:rsidRPr="007874F2" w:rsidRDefault="00301B5F" w:rsidP="00301B5F">
      <w:pPr>
        <w:pStyle w:val="ListParagraph"/>
        <w:numPr>
          <w:ilvl w:val="0"/>
          <w:numId w:val="14"/>
        </w:numPr>
        <w:tabs>
          <w:tab w:val="left" w:pos="2430"/>
        </w:tabs>
        <w:spacing w:line="240" w:lineRule="auto"/>
      </w:pPr>
      <w:r w:rsidRPr="007874F2">
        <w:t>Service signs</w:t>
      </w:r>
    </w:p>
    <w:p w14:paraId="0BB6D35B" w14:textId="77777777" w:rsidR="00301B5F" w:rsidRPr="007874F2" w:rsidRDefault="00301B5F" w:rsidP="00301B5F">
      <w:pPr>
        <w:pStyle w:val="ListParagraph"/>
        <w:numPr>
          <w:ilvl w:val="0"/>
          <w:numId w:val="14"/>
        </w:numPr>
        <w:tabs>
          <w:tab w:val="left" w:pos="2430"/>
        </w:tabs>
        <w:spacing w:line="240" w:lineRule="auto"/>
      </w:pPr>
      <w:r w:rsidRPr="007874F2">
        <w:t>Remove and install new signs</w:t>
      </w:r>
    </w:p>
    <w:p w14:paraId="7FD6FD28" w14:textId="77777777" w:rsidR="00301B5F" w:rsidRPr="007874F2" w:rsidRDefault="00301B5F" w:rsidP="00301B5F">
      <w:pPr>
        <w:pStyle w:val="ListParagraph"/>
        <w:numPr>
          <w:ilvl w:val="0"/>
          <w:numId w:val="14"/>
        </w:numPr>
        <w:tabs>
          <w:tab w:val="left" w:pos="2430"/>
        </w:tabs>
        <w:spacing w:line="240" w:lineRule="auto"/>
      </w:pPr>
      <w:r w:rsidRPr="007874F2">
        <w:t>Paint</w:t>
      </w:r>
    </w:p>
    <w:p w14:paraId="75BAE316" w14:textId="77777777" w:rsidR="00301B5F" w:rsidRPr="007874F2" w:rsidRDefault="00301B5F" w:rsidP="00B96698">
      <w:pPr>
        <w:tabs>
          <w:tab w:val="left" w:pos="2430"/>
        </w:tabs>
        <w:spacing w:line="240" w:lineRule="auto"/>
        <w:rPr>
          <w:b/>
        </w:rPr>
      </w:pPr>
    </w:p>
    <w:p w14:paraId="1DA6B110" w14:textId="77777777" w:rsidR="009B3654" w:rsidRPr="007874F2" w:rsidRDefault="00301B5F" w:rsidP="00B96698">
      <w:pPr>
        <w:tabs>
          <w:tab w:val="left" w:pos="2430"/>
        </w:tabs>
        <w:spacing w:line="240" w:lineRule="auto"/>
      </w:pPr>
      <w:r w:rsidRPr="007874F2">
        <w:rPr>
          <w:b/>
        </w:rPr>
        <w:tab/>
      </w:r>
      <w:r w:rsidRPr="007874F2">
        <w:t>July 2010-Nov</w:t>
      </w:r>
      <w:r w:rsidR="00C35FF0">
        <w:t>ember</w:t>
      </w:r>
      <w:r w:rsidRPr="007874F2">
        <w:t xml:space="preserve"> 2012</w:t>
      </w:r>
      <w:r w:rsidR="009B3654" w:rsidRPr="007874F2">
        <w:t>: Golf shop attendant</w:t>
      </w:r>
    </w:p>
    <w:p w14:paraId="1EE38636" w14:textId="77777777" w:rsidR="007E0460" w:rsidRPr="007874F2" w:rsidRDefault="009B3654" w:rsidP="00B96698">
      <w:pPr>
        <w:tabs>
          <w:tab w:val="left" w:pos="2430"/>
        </w:tabs>
        <w:spacing w:line="240" w:lineRule="auto"/>
      </w:pPr>
      <w:r w:rsidRPr="007874F2">
        <w:tab/>
        <w:t>Fore Seasons Golf Center, Bismarck, ND</w:t>
      </w:r>
    </w:p>
    <w:p w14:paraId="3F7755A8" w14:textId="77777777" w:rsidR="009B3654" w:rsidRPr="007874F2" w:rsidRDefault="009B3654" w:rsidP="009B3654">
      <w:pPr>
        <w:tabs>
          <w:tab w:val="left" w:pos="2430"/>
        </w:tabs>
        <w:spacing w:line="240" w:lineRule="auto"/>
        <w:ind w:left="2430"/>
      </w:pPr>
    </w:p>
    <w:p w14:paraId="601DE745" w14:textId="77777777" w:rsidR="009B3654" w:rsidRPr="007874F2" w:rsidRDefault="009B3654" w:rsidP="009B3654">
      <w:pPr>
        <w:tabs>
          <w:tab w:val="left" w:pos="2430"/>
        </w:tabs>
        <w:spacing w:line="240" w:lineRule="auto"/>
        <w:ind w:left="2430"/>
      </w:pPr>
      <w:r w:rsidRPr="007874F2">
        <w:t>Aug</w:t>
      </w:r>
      <w:r w:rsidR="00C35FF0">
        <w:t>ust</w:t>
      </w:r>
      <w:r w:rsidRPr="007874F2">
        <w:t xml:space="preserve"> 2011-Jan</w:t>
      </w:r>
      <w:r w:rsidR="00C35FF0">
        <w:t>uary</w:t>
      </w:r>
      <w:r w:rsidRPr="007874F2">
        <w:t xml:space="preserve"> 2012: Night auditor</w:t>
      </w:r>
    </w:p>
    <w:p w14:paraId="763E28B7" w14:textId="77777777" w:rsidR="009B3654" w:rsidRPr="007874F2" w:rsidRDefault="009B3654" w:rsidP="009B3654">
      <w:pPr>
        <w:tabs>
          <w:tab w:val="left" w:pos="2430"/>
        </w:tabs>
        <w:spacing w:line="240" w:lineRule="auto"/>
        <w:ind w:left="2430"/>
      </w:pPr>
      <w:r w:rsidRPr="007874F2">
        <w:t>Days Inn, Bismarck, ND</w:t>
      </w:r>
    </w:p>
    <w:p w14:paraId="32F9B518" w14:textId="77777777" w:rsidR="00A935F7" w:rsidRPr="007874F2" w:rsidRDefault="00A935F7" w:rsidP="00A935F7">
      <w:pPr>
        <w:pStyle w:val="ListParagraph"/>
        <w:tabs>
          <w:tab w:val="left" w:pos="2430"/>
        </w:tabs>
        <w:spacing w:line="240" w:lineRule="auto"/>
        <w:ind w:left="3150"/>
      </w:pPr>
    </w:p>
    <w:p w14:paraId="30A52BFE" w14:textId="77777777" w:rsidR="009B3654" w:rsidRPr="007874F2" w:rsidRDefault="009B3654" w:rsidP="009B3654">
      <w:pPr>
        <w:tabs>
          <w:tab w:val="left" w:pos="2430"/>
        </w:tabs>
        <w:spacing w:line="240" w:lineRule="auto"/>
        <w:ind w:left="2430"/>
      </w:pPr>
      <w:r w:rsidRPr="007874F2">
        <w:t>July 2011-Jan</w:t>
      </w:r>
      <w:r w:rsidR="00C35FF0">
        <w:t>uary</w:t>
      </w:r>
      <w:r w:rsidRPr="007874F2">
        <w:t xml:space="preserve"> 2012: Shop hand</w:t>
      </w:r>
    </w:p>
    <w:p w14:paraId="4B9573AF" w14:textId="77777777" w:rsidR="009B3654" w:rsidRPr="007874F2" w:rsidRDefault="00C35FF0" w:rsidP="009B3654">
      <w:pPr>
        <w:tabs>
          <w:tab w:val="left" w:pos="2430"/>
        </w:tabs>
        <w:spacing w:line="240" w:lineRule="auto"/>
        <w:ind w:left="2430"/>
      </w:pPr>
      <w:r>
        <w:t xml:space="preserve">Indigo </w:t>
      </w:r>
      <w:proofErr w:type="spellStart"/>
      <w:r>
        <w:t>Signworks</w:t>
      </w:r>
      <w:proofErr w:type="spellEnd"/>
      <w:r>
        <w:t>, Mandan</w:t>
      </w:r>
      <w:r w:rsidR="00F5118E" w:rsidRPr="007874F2">
        <w:t>, ND</w:t>
      </w:r>
    </w:p>
    <w:p w14:paraId="53F4719C" w14:textId="77777777" w:rsidR="00F5118E" w:rsidRPr="007874F2" w:rsidRDefault="00F5118E" w:rsidP="00A52B9B">
      <w:pPr>
        <w:tabs>
          <w:tab w:val="left" w:pos="2430"/>
        </w:tabs>
        <w:spacing w:line="240" w:lineRule="auto"/>
      </w:pPr>
    </w:p>
    <w:p w14:paraId="63B74FE7" w14:textId="77777777" w:rsidR="00F5118E" w:rsidRPr="007874F2" w:rsidRDefault="00E12630" w:rsidP="00F5118E">
      <w:pPr>
        <w:tabs>
          <w:tab w:val="left" w:pos="2430"/>
        </w:tabs>
        <w:spacing w:line="240" w:lineRule="auto"/>
        <w:ind w:left="2430"/>
      </w:pPr>
      <w:r w:rsidRPr="007874F2">
        <w:t>Jan</w:t>
      </w:r>
      <w:r w:rsidR="00C35FF0">
        <w:t>uary</w:t>
      </w:r>
      <w:r w:rsidRPr="007874F2">
        <w:t xml:space="preserve"> 2010-June 2010: Recruit</w:t>
      </w:r>
    </w:p>
    <w:p w14:paraId="0A8146C9" w14:textId="77777777" w:rsidR="00584B3E" w:rsidRPr="007874F2" w:rsidRDefault="00E12630" w:rsidP="00584B3E">
      <w:pPr>
        <w:tabs>
          <w:tab w:val="left" w:pos="2430"/>
        </w:tabs>
        <w:spacing w:line="240" w:lineRule="auto"/>
        <w:ind w:left="2430"/>
      </w:pPr>
      <w:r w:rsidRPr="007874F2">
        <w:t>United States Marine Corps, San Diego, CA</w:t>
      </w:r>
    </w:p>
    <w:p w14:paraId="1C8535C8" w14:textId="77777777" w:rsidR="00E12630" w:rsidRPr="007874F2" w:rsidRDefault="00E12630" w:rsidP="00F5118E">
      <w:pPr>
        <w:tabs>
          <w:tab w:val="left" w:pos="2430"/>
        </w:tabs>
        <w:spacing w:line="240" w:lineRule="auto"/>
        <w:ind w:left="2430"/>
      </w:pPr>
    </w:p>
    <w:p w14:paraId="3D6D0C4D" w14:textId="77777777" w:rsidR="00E12630" w:rsidRPr="007874F2" w:rsidRDefault="00E12630" w:rsidP="00F5118E">
      <w:pPr>
        <w:tabs>
          <w:tab w:val="left" w:pos="2430"/>
        </w:tabs>
        <w:spacing w:line="240" w:lineRule="auto"/>
        <w:ind w:left="2430"/>
      </w:pPr>
      <w:r w:rsidRPr="007874F2">
        <w:t>Feb</w:t>
      </w:r>
      <w:r w:rsidR="00C35FF0">
        <w:t>ruary</w:t>
      </w:r>
      <w:r w:rsidRPr="007874F2">
        <w:t xml:space="preserve"> 2008-Jan</w:t>
      </w:r>
      <w:r w:rsidR="00C35FF0">
        <w:t>uary</w:t>
      </w:r>
      <w:r w:rsidRPr="007874F2">
        <w:t xml:space="preserve"> 2010: Customer Service</w:t>
      </w:r>
    </w:p>
    <w:p w14:paraId="1B7DCD3A" w14:textId="77777777" w:rsidR="00E12630" w:rsidRPr="007874F2" w:rsidRDefault="00E12630" w:rsidP="00F5118E">
      <w:pPr>
        <w:tabs>
          <w:tab w:val="left" w:pos="2430"/>
        </w:tabs>
        <w:spacing w:line="240" w:lineRule="auto"/>
        <w:ind w:left="2430"/>
      </w:pPr>
      <w:r w:rsidRPr="007874F2">
        <w:t>CVS/Pharmacy, Bismarck, ND</w:t>
      </w:r>
    </w:p>
    <w:p w14:paraId="788410D1" w14:textId="77777777" w:rsidR="00E12630" w:rsidRPr="007874F2" w:rsidRDefault="00E12630" w:rsidP="00A52B9B">
      <w:pPr>
        <w:tabs>
          <w:tab w:val="left" w:pos="2430"/>
        </w:tabs>
        <w:spacing w:line="240" w:lineRule="auto"/>
      </w:pPr>
    </w:p>
    <w:p w14:paraId="7D861F34" w14:textId="77777777" w:rsidR="00E12630" w:rsidRPr="007874F2" w:rsidRDefault="00E12630" w:rsidP="00E12630">
      <w:pPr>
        <w:tabs>
          <w:tab w:val="left" w:pos="2430"/>
        </w:tabs>
        <w:spacing w:line="240" w:lineRule="auto"/>
        <w:ind w:left="2430"/>
      </w:pPr>
      <w:r w:rsidRPr="007874F2">
        <w:t>June 2009-July 2009: Cleaning supervisor</w:t>
      </w:r>
    </w:p>
    <w:p w14:paraId="22BFE869" w14:textId="6D7E83B4" w:rsidR="000D0FFE" w:rsidRPr="00A52B9B" w:rsidRDefault="00E12630" w:rsidP="00A52B9B">
      <w:pPr>
        <w:tabs>
          <w:tab w:val="left" w:pos="2430"/>
        </w:tabs>
        <w:spacing w:line="240" w:lineRule="auto"/>
        <w:ind w:left="2430"/>
      </w:pPr>
      <w:r w:rsidRPr="007874F2">
        <w:t>Cleaning Pros, Fargo, ND</w:t>
      </w:r>
      <w:bookmarkStart w:id="0" w:name="_GoBack"/>
      <w:bookmarkEnd w:id="0"/>
    </w:p>
    <w:p w14:paraId="3743BED0" w14:textId="77777777" w:rsidR="004F6991" w:rsidRPr="007874F2" w:rsidRDefault="00CE59C2" w:rsidP="0035741D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rPr>
          <w:b/>
        </w:rPr>
        <w:lastRenderedPageBreak/>
        <w:t>References</w:t>
      </w:r>
      <w:r w:rsidRPr="007874F2">
        <w:tab/>
      </w:r>
      <w:r w:rsidR="00F411D4" w:rsidRPr="007874F2">
        <w:t>Dean Bellin, Technical Director</w:t>
      </w:r>
    </w:p>
    <w:p w14:paraId="3CFC1405" w14:textId="77777777" w:rsidR="00F411D4" w:rsidRPr="007874F2" w:rsidRDefault="00F411D4" w:rsidP="00F411D4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Bismarck State College</w:t>
      </w:r>
    </w:p>
    <w:p w14:paraId="2D98D138" w14:textId="77777777" w:rsidR="00F411D4" w:rsidRPr="007874F2" w:rsidRDefault="0035741D" w:rsidP="00F411D4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1500 Edwards Ave</w:t>
      </w:r>
    </w:p>
    <w:p w14:paraId="5A9F1D2B" w14:textId="77777777" w:rsidR="00F411D4" w:rsidRPr="007874F2" w:rsidRDefault="0035741D" w:rsidP="00F411D4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Bismarck, ND 58506</w:t>
      </w:r>
    </w:p>
    <w:p w14:paraId="252EF3EF" w14:textId="77777777" w:rsidR="00F411D4" w:rsidRPr="007874F2" w:rsidRDefault="00F411D4" w:rsidP="00F411D4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(701) 224-</w:t>
      </w:r>
      <w:r w:rsidR="007851A7" w:rsidRPr="007874F2">
        <w:t>5627</w:t>
      </w:r>
    </w:p>
    <w:p w14:paraId="1550CE3A" w14:textId="77777777" w:rsidR="0035741D" w:rsidRPr="007874F2" w:rsidRDefault="0035741D" w:rsidP="0035741D">
      <w:pPr>
        <w:pStyle w:val="ListParagraph"/>
        <w:tabs>
          <w:tab w:val="left" w:pos="2430"/>
        </w:tabs>
        <w:spacing w:line="240" w:lineRule="auto"/>
        <w:ind w:left="3150" w:hanging="3150"/>
      </w:pPr>
    </w:p>
    <w:p w14:paraId="5804359A" w14:textId="77777777" w:rsidR="0035741D" w:rsidRPr="007874F2" w:rsidRDefault="0035741D" w:rsidP="0035741D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Sue Hardin, Shift Supervisor</w:t>
      </w:r>
    </w:p>
    <w:p w14:paraId="34892711" w14:textId="77777777" w:rsidR="0035741D" w:rsidRPr="007874F2" w:rsidRDefault="0035741D" w:rsidP="0035741D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CVS/ Pharmacy</w:t>
      </w:r>
    </w:p>
    <w:p w14:paraId="0CAC9404" w14:textId="77777777" w:rsidR="0035741D" w:rsidRPr="007874F2" w:rsidRDefault="0035741D" w:rsidP="0035741D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1225 E Calgary Ave</w:t>
      </w:r>
    </w:p>
    <w:p w14:paraId="53B712F3" w14:textId="77777777" w:rsidR="0035741D" w:rsidRPr="007874F2" w:rsidRDefault="0035741D" w:rsidP="0035741D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Bismarck, ND 58503</w:t>
      </w:r>
    </w:p>
    <w:p w14:paraId="315EE8A4" w14:textId="77777777" w:rsidR="0035741D" w:rsidRPr="007874F2" w:rsidRDefault="0035741D" w:rsidP="0035741D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(701) 223-9323</w:t>
      </w:r>
    </w:p>
    <w:p w14:paraId="210FB8CB" w14:textId="77777777" w:rsidR="00CE59C2" w:rsidRPr="007874F2" w:rsidRDefault="00CE59C2" w:rsidP="00E12630">
      <w:pPr>
        <w:pStyle w:val="ListParagraph"/>
        <w:tabs>
          <w:tab w:val="left" w:pos="2430"/>
        </w:tabs>
        <w:spacing w:line="240" w:lineRule="auto"/>
        <w:ind w:left="3150" w:hanging="3150"/>
      </w:pPr>
    </w:p>
    <w:p w14:paraId="7330F5B8" w14:textId="77777777" w:rsidR="00CE59C2" w:rsidRPr="007874F2" w:rsidRDefault="00CE59C2" w:rsidP="003004BE">
      <w:pPr>
        <w:pStyle w:val="ListParagraph"/>
        <w:tabs>
          <w:tab w:val="left" w:pos="2430"/>
        </w:tabs>
        <w:spacing w:line="240" w:lineRule="auto"/>
        <w:ind w:left="2430" w:hanging="2430"/>
      </w:pPr>
      <w:r w:rsidRPr="007874F2">
        <w:tab/>
        <w:t>John McQuillen</w:t>
      </w:r>
      <w:r w:rsidR="00C615DA" w:rsidRPr="007874F2">
        <w:t>, Director of Communications</w:t>
      </w:r>
    </w:p>
    <w:p w14:paraId="384F99F7" w14:textId="77777777" w:rsidR="00C615DA" w:rsidRPr="007874F2" w:rsidRDefault="00815B3C" w:rsidP="00E12630">
      <w:pPr>
        <w:pStyle w:val="ListParagraph"/>
        <w:tabs>
          <w:tab w:val="left" w:pos="2430"/>
        </w:tabs>
        <w:spacing w:line="240" w:lineRule="auto"/>
        <w:ind w:left="3150" w:hanging="3150"/>
      </w:pPr>
      <w:r>
        <w:tab/>
        <w:t xml:space="preserve">Brown County </w:t>
      </w:r>
    </w:p>
    <w:p w14:paraId="60D277F6" w14:textId="77777777" w:rsidR="00C615DA" w:rsidRPr="007874F2" w:rsidRDefault="00C615DA" w:rsidP="00E12630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25 Market St</w:t>
      </w:r>
    </w:p>
    <w:p w14:paraId="05511367" w14:textId="77777777" w:rsidR="00C615DA" w:rsidRPr="007874F2" w:rsidRDefault="00C615DA" w:rsidP="00E12630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Aberdeen, SD 57401</w:t>
      </w:r>
    </w:p>
    <w:p w14:paraId="126213A3" w14:textId="77777777" w:rsidR="004F6991" w:rsidRPr="007874F2" w:rsidRDefault="00C615DA" w:rsidP="007874F2">
      <w:pPr>
        <w:pStyle w:val="ListParagraph"/>
        <w:tabs>
          <w:tab w:val="left" w:pos="2430"/>
        </w:tabs>
        <w:spacing w:line="240" w:lineRule="auto"/>
        <w:ind w:left="3150" w:hanging="3150"/>
      </w:pPr>
      <w:r w:rsidRPr="007874F2">
        <w:tab/>
        <w:t>(605) 626-4000</w:t>
      </w:r>
    </w:p>
    <w:sectPr w:rsidR="004F6991" w:rsidRPr="007874F2" w:rsidSect="009D6E9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1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4F50" w14:textId="77777777" w:rsidR="00063B59" w:rsidRDefault="00063B59" w:rsidP="006C0D40">
      <w:pPr>
        <w:spacing w:line="240" w:lineRule="auto"/>
      </w:pPr>
      <w:r>
        <w:separator/>
      </w:r>
    </w:p>
  </w:endnote>
  <w:endnote w:type="continuationSeparator" w:id="0">
    <w:p w14:paraId="4293C177" w14:textId="77777777" w:rsidR="00063B59" w:rsidRDefault="00063B59" w:rsidP="006C0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FD6A" w14:textId="77777777" w:rsidR="009D6E9D" w:rsidRDefault="009D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8170D" w14:textId="77777777" w:rsidR="00063B59" w:rsidRDefault="00063B59" w:rsidP="006C0D40">
      <w:pPr>
        <w:spacing w:line="240" w:lineRule="auto"/>
      </w:pPr>
      <w:r>
        <w:separator/>
      </w:r>
    </w:p>
  </w:footnote>
  <w:footnote w:type="continuationSeparator" w:id="0">
    <w:p w14:paraId="5A520F6E" w14:textId="77777777" w:rsidR="00063B59" w:rsidRDefault="00063B59" w:rsidP="006C0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758"/>
      <w:gridCol w:w="1818"/>
    </w:tblGrid>
    <w:tr w:rsidR="009D6E9D" w14:paraId="24E89354" w14:textId="77777777" w:rsidTr="003629B1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403014756"/>
          <w:placeholder>
            <w:docPart w:val="7958688D7D3B4D4B8085386B4FDA09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51" w:type="pct"/>
              <w:shd w:val="clear" w:color="auto" w:fill="8064A2" w:themeFill="accent4"/>
              <w:vAlign w:val="center"/>
            </w:tcPr>
            <w:p w14:paraId="5F32AEC0" w14:textId="77777777" w:rsidR="009D6E9D" w:rsidRDefault="009303FF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WalKER, CODY M.</w:t>
              </w:r>
            </w:p>
          </w:tc>
        </w:sdtContent>
      </w:sdt>
      <w:tc>
        <w:tcPr>
          <w:tcW w:w="949" w:type="pct"/>
          <w:shd w:val="clear" w:color="auto" w:fill="000000" w:themeFill="text1"/>
          <w:vAlign w:val="center"/>
        </w:tcPr>
        <w:p w14:paraId="3666E83F" w14:textId="77777777" w:rsidR="009D6E9D" w:rsidRDefault="003629B1" w:rsidP="003629B1">
          <w:pPr>
            <w:pStyle w:val="Head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(701) 202-6130</w:t>
          </w:r>
        </w:p>
      </w:tc>
    </w:tr>
  </w:tbl>
  <w:p w14:paraId="0968BA36" w14:textId="77777777" w:rsidR="006C0D40" w:rsidRDefault="006C0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726"/>
      <w:gridCol w:w="2850"/>
    </w:tblGrid>
    <w:tr w:rsidR="006C0D40" w14:paraId="293B7C59" w14:textId="77777777" w:rsidTr="003629B1">
      <w:trPr>
        <w:trHeight w:val="247"/>
      </w:trPr>
      <w:sdt>
        <w:sdtPr>
          <w:rPr>
            <w:caps/>
            <w:color w:val="FFFFFF" w:themeColor="background1"/>
          </w:rPr>
          <w:alias w:val="Title"/>
          <w:id w:val="403014757"/>
          <w:placeholder>
            <w:docPart w:val="56BEBF8243614E3EA6CDC20F5820CB8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512" w:type="pct"/>
              <w:shd w:val="clear" w:color="auto" w:fill="8064A2" w:themeFill="accent4"/>
              <w:vAlign w:val="center"/>
            </w:tcPr>
            <w:p w14:paraId="0309EADC" w14:textId="77777777" w:rsidR="006C0D40" w:rsidRDefault="009303FF" w:rsidP="009303FF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WalKER, CODY M.</w:t>
              </w:r>
            </w:p>
          </w:tc>
        </w:sdtContent>
      </w:sdt>
      <w:tc>
        <w:tcPr>
          <w:tcW w:w="1488" w:type="pct"/>
          <w:shd w:val="clear" w:color="auto" w:fill="000000" w:themeFill="text1"/>
          <w:vAlign w:val="center"/>
        </w:tcPr>
        <w:p w14:paraId="0C0A7A75" w14:textId="70227833" w:rsidR="009303FF" w:rsidRDefault="00942D6A" w:rsidP="00942D6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337 15</w:t>
          </w:r>
          <w:r w:rsidRPr="00942D6A">
            <w:rPr>
              <w:color w:val="FFFFFF" w:themeColor="background1"/>
              <w:vertAlign w:val="superscript"/>
            </w:rPr>
            <w:t>th</w:t>
          </w:r>
          <w:r>
            <w:rPr>
              <w:color w:val="FFFFFF" w:themeColor="background1"/>
            </w:rPr>
            <w:t xml:space="preserve"> St S</w:t>
          </w:r>
        </w:p>
        <w:p w14:paraId="090894A7" w14:textId="464C5E74" w:rsidR="00BA0AAE" w:rsidRDefault="00BA0AAE" w:rsidP="003629B1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Fargo, ND 5810</w:t>
          </w:r>
          <w:r w:rsidR="00942D6A">
            <w:rPr>
              <w:color w:val="FFFFFF" w:themeColor="background1"/>
            </w:rPr>
            <w:t>3</w:t>
          </w:r>
        </w:p>
      </w:tc>
    </w:tr>
    <w:tr w:rsidR="003629B1" w14:paraId="043B1576" w14:textId="77777777" w:rsidTr="003629B1">
      <w:trPr>
        <w:trHeight w:val="230"/>
      </w:trPr>
      <w:tc>
        <w:tcPr>
          <w:tcW w:w="3512" w:type="pct"/>
          <w:shd w:val="clear" w:color="auto" w:fill="8064A2" w:themeFill="accent4"/>
          <w:vAlign w:val="center"/>
        </w:tcPr>
        <w:p w14:paraId="6A1E2637" w14:textId="77777777" w:rsidR="003629B1" w:rsidRDefault="003629B1" w:rsidP="009303FF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(701) 202-6130</w:t>
          </w:r>
        </w:p>
      </w:tc>
      <w:tc>
        <w:tcPr>
          <w:tcW w:w="1488" w:type="pct"/>
          <w:shd w:val="clear" w:color="auto" w:fill="000000" w:themeFill="text1"/>
          <w:vAlign w:val="center"/>
        </w:tcPr>
        <w:p w14:paraId="21ACFB8D" w14:textId="77777777" w:rsidR="003629B1" w:rsidRDefault="003629B1" w:rsidP="009D6E9D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odywalker24@gmail.com</w:t>
          </w:r>
        </w:p>
      </w:tc>
    </w:tr>
    <w:tr w:rsidR="009303FF" w14:paraId="04676628" w14:textId="77777777" w:rsidTr="003629B1">
      <w:trPr>
        <w:trHeight w:val="43"/>
      </w:trPr>
      <w:tc>
        <w:tcPr>
          <w:tcW w:w="3512" w:type="pct"/>
          <w:shd w:val="clear" w:color="auto" w:fill="8064A2" w:themeFill="accent4"/>
          <w:vAlign w:val="center"/>
        </w:tcPr>
        <w:p w14:paraId="69B2FD0C" w14:textId="77777777" w:rsidR="009303FF" w:rsidRDefault="009303FF" w:rsidP="009303F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1488" w:type="pct"/>
          <w:shd w:val="clear" w:color="auto" w:fill="000000" w:themeFill="text1"/>
          <w:vAlign w:val="center"/>
        </w:tcPr>
        <w:p w14:paraId="12A2A382" w14:textId="77777777" w:rsidR="009303FF" w:rsidRDefault="009303FF" w:rsidP="009D6E9D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14:paraId="0DC6BB4A" w14:textId="77777777" w:rsidR="006C0D40" w:rsidRDefault="006C0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9" w:type="pct"/>
      <w:tblLook w:val="04A0" w:firstRow="1" w:lastRow="0" w:firstColumn="1" w:lastColumn="0" w:noHBand="0" w:noVBand="1"/>
    </w:tblPr>
    <w:tblGrid>
      <w:gridCol w:w="1818"/>
      <w:gridCol w:w="8139"/>
    </w:tblGrid>
    <w:tr w:rsidR="009303FF" w14:paraId="6682DE15" w14:textId="77777777" w:rsidTr="003629B1">
      <w:trPr>
        <w:trHeight w:val="475"/>
      </w:trPr>
      <w:tc>
        <w:tcPr>
          <w:tcW w:w="913" w:type="pct"/>
          <w:shd w:val="clear" w:color="auto" w:fill="000000" w:themeFill="text1"/>
        </w:tcPr>
        <w:p w14:paraId="0ACCB956" w14:textId="77777777" w:rsidR="009303FF" w:rsidRDefault="003629B1" w:rsidP="003629B1">
          <w:pPr>
            <w:pStyle w:val="Header"/>
            <w:jc w:val="center"/>
            <w:rPr>
              <w:color w:val="FFFFFF" w:themeColor="background1"/>
            </w:rPr>
          </w:pPr>
          <w:r w:rsidRPr="003629B1">
            <w:rPr>
              <w:color w:val="FFFFFF" w:themeColor="background1"/>
            </w:rPr>
            <w:t>(701) 202-6130</w:t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9DC62F511471490CA70D9533D27B04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87" w:type="pct"/>
              <w:shd w:val="clear" w:color="auto" w:fill="8064A2" w:themeFill="accent4"/>
              <w:vAlign w:val="center"/>
            </w:tcPr>
            <w:p w14:paraId="6AEECEDD" w14:textId="77777777" w:rsidR="009303FF" w:rsidRDefault="009303FF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WalKER, CODY M.</w:t>
              </w:r>
            </w:p>
          </w:tc>
        </w:sdtContent>
      </w:sdt>
    </w:tr>
  </w:tbl>
  <w:p w14:paraId="458EB7C0" w14:textId="77777777" w:rsidR="009D6E9D" w:rsidRDefault="009D6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92C"/>
    <w:multiLevelType w:val="hybridMultilevel"/>
    <w:tmpl w:val="27C40206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00811025"/>
    <w:multiLevelType w:val="hybridMultilevel"/>
    <w:tmpl w:val="272C15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5647252"/>
    <w:multiLevelType w:val="hybridMultilevel"/>
    <w:tmpl w:val="F12E20B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FE2C0B"/>
    <w:multiLevelType w:val="hybridMultilevel"/>
    <w:tmpl w:val="DBF0417E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BE720D5"/>
    <w:multiLevelType w:val="hybridMultilevel"/>
    <w:tmpl w:val="7766E5E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EDD063D"/>
    <w:multiLevelType w:val="hybridMultilevel"/>
    <w:tmpl w:val="1C80C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2633FD"/>
    <w:multiLevelType w:val="hybridMultilevel"/>
    <w:tmpl w:val="7C9E4AB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3D788E"/>
    <w:multiLevelType w:val="hybridMultilevel"/>
    <w:tmpl w:val="52F28A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576F0A"/>
    <w:multiLevelType w:val="hybridMultilevel"/>
    <w:tmpl w:val="27C6342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9924B56"/>
    <w:multiLevelType w:val="hybridMultilevel"/>
    <w:tmpl w:val="AF4ECD0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39CB5B3B"/>
    <w:multiLevelType w:val="hybridMultilevel"/>
    <w:tmpl w:val="3D0E92C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0E731CD"/>
    <w:multiLevelType w:val="hybridMultilevel"/>
    <w:tmpl w:val="89224BD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E35175C"/>
    <w:multiLevelType w:val="hybridMultilevel"/>
    <w:tmpl w:val="CB260B0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3" w15:restartNumberingAfterBreak="0">
    <w:nsid w:val="5D7B0B7B"/>
    <w:multiLevelType w:val="hybridMultilevel"/>
    <w:tmpl w:val="358479F8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61571AC3"/>
    <w:multiLevelType w:val="hybridMultilevel"/>
    <w:tmpl w:val="A926B68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2AF230C"/>
    <w:multiLevelType w:val="hybridMultilevel"/>
    <w:tmpl w:val="7A0221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65985443"/>
    <w:multiLevelType w:val="hybridMultilevel"/>
    <w:tmpl w:val="86C479A4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69430728"/>
    <w:multiLevelType w:val="hybridMultilevel"/>
    <w:tmpl w:val="60B09C6E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6AE34492"/>
    <w:multiLevelType w:val="hybridMultilevel"/>
    <w:tmpl w:val="9C6E91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03B6954"/>
    <w:multiLevelType w:val="hybridMultilevel"/>
    <w:tmpl w:val="23782F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F23457E"/>
    <w:multiLevelType w:val="hybridMultilevel"/>
    <w:tmpl w:val="8B941AD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8"/>
  </w:num>
  <w:num w:numId="13">
    <w:abstractNumId w:val="4"/>
  </w:num>
  <w:num w:numId="14">
    <w:abstractNumId w:val="11"/>
  </w:num>
  <w:num w:numId="15">
    <w:abstractNumId w:val="2"/>
  </w:num>
  <w:num w:numId="16">
    <w:abstractNumId w:val="18"/>
  </w:num>
  <w:num w:numId="17">
    <w:abstractNumId w:val="5"/>
  </w:num>
  <w:num w:numId="18">
    <w:abstractNumId w:val="0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3EC"/>
    <w:rsid w:val="0001101A"/>
    <w:rsid w:val="00031D96"/>
    <w:rsid w:val="00063B59"/>
    <w:rsid w:val="000967A7"/>
    <w:rsid w:val="000B0DB0"/>
    <w:rsid w:val="000D0FFE"/>
    <w:rsid w:val="00166B92"/>
    <w:rsid w:val="001959E7"/>
    <w:rsid w:val="001E33EC"/>
    <w:rsid w:val="001F640C"/>
    <w:rsid w:val="003004BE"/>
    <w:rsid w:val="00301B5F"/>
    <w:rsid w:val="003065AB"/>
    <w:rsid w:val="00335302"/>
    <w:rsid w:val="0034138E"/>
    <w:rsid w:val="0035741D"/>
    <w:rsid w:val="003629B1"/>
    <w:rsid w:val="00424835"/>
    <w:rsid w:val="004F6991"/>
    <w:rsid w:val="00502F01"/>
    <w:rsid w:val="00535B1D"/>
    <w:rsid w:val="00584B3E"/>
    <w:rsid w:val="00643738"/>
    <w:rsid w:val="006445F5"/>
    <w:rsid w:val="006C0D40"/>
    <w:rsid w:val="007851A7"/>
    <w:rsid w:val="007874F2"/>
    <w:rsid w:val="007E0460"/>
    <w:rsid w:val="00815B3C"/>
    <w:rsid w:val="00925039"/>
    <w:rsid w:val="009303FF"/>
    <w:rsid w:val="00942D6A"/>
    <w:rsid w:val="009862C5"/>
    <w:rsid w:val="009B3654"/>
    <w:rsid w:val="009D6E9D"/>
    <w:rsid w:val="00A52B9B"/>
    <w:rsid w:val="00A935F7"/>
    <w:rsid w:val="00AC5D7C"/>
    <w:rsid w:val="00B25754"/>
    <w:rsid w:val="00B56CDC"/>
    <w:rsid w:val="00B96698"/>
    <w:rsid w:val="00BA0AAE"/>
    <w:rsid w:val="00BB16B5"/>
    <w:rsid w:val="00C35FF0"/>
    <w:rsid w:val="00C615DA"/>
    <w:rsid w:val="00CE59C2"/>
    <w:rsid w:val="00CF10E2"/>
    <w:rsid w:val="00DF08D1"/>
    <w:rsid w:val="00E10148"/>
    <w:rsid w:val="00E12630"/>
    <w:rsid w:val="00E818FB"/>
    <w:rsid w:val="00EB5F7F"/>
    <w:rsid w:val="00F065FE"/>
    <w:rsid w:val="00F411D4"/>
    <w:rsid w:val="00F5118E"/>
    <w:rsid w:val="00F7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D6A7"/>
  <w15:docId w15:val="{030E23B2-DA71-46E0-9DBF-002848F5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3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6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99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C0D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D40"/>
  </w:style>
  <w:style w:type="paragraph" w:styleId="Footer">
    <w:name w:val="footer"/>
    <w:basedOn w:val="Normal"/>
    <w:link w:val="FooterChar"/>
    <w:uiPriority w:val="99"/>
    <w:unhideWhenUsed/>
    <w:rsid w:val="006C0D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D40"/>
  </w:style>
  <w:style w:type="paragraph" w:styleId="BalloonText">
    <w:name w:val="Balloon Text"/>
    <w:basedOn w:val="Normal"/>
    <w:link w:val="BalloonTextChar"/>
    <w:uiPriority w:val="99"/>
    <w:semiHidden/>
    <w:unhideWhenUsed/>
    <w:rsid w:val="006C0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BEBF8243614E3EA6CDC20F5820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4409-7225-4BAE-8A2B-97B080EF50C0}"/>
      </w:docPartPr>
      <w:docPartBody>
        <w:p w:rsidR="00B74B5D" w:rsidRDefault="002A3199" w:rsidP="002A3199">
          <w:pPr>
            <w:pStyle w:val="56BEBF8243614E3EA6CDC20F5820CB83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7958688D7D3B4D4B8085386B4FDA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D513-B668-4F12-B017-04D14C4E0A12}"/>
      </w:docPartPr>
      <w:docPartBody>
        <w:p w:rsidR="00B74B5D" w:rsidRDefault="002A3199" w:rsidP="002A3199">
          <w:pPr>
            <w:pStyle w:val="7958688D7D3B4D4B8085386B4FDA094E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9DC62F511471490CA70D9533D27B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CB6-5854-4362-A7C1-06D01AB93FFD}"/>
      </w:docPartPr>
      <w:docPartBody>
        <w:p w:rsidR="00234E5B" w:rsidRDefault="00B74B5D" w:rsidP="00B74B5D">
          <w:pPr>
            <w:pStyle w:val="9DC62F511471490CA70D9533D27B04EC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3199"/>
    <w:rsid w:val="00234E5B"/>
    <w:rsid w:val="002A3199"/>
    <w:rsid w:val="0038131D"/>
    <w:rsid w:val="00B74B5D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BEBF8243614E3EA6CDC20F5820CB83">
    <w:name w:val="56BEBF8243614E3EA6CDC20F5820CB83"/>
    <w:rsid w:val="002A3199"/>
  </w:style>
  <w:style w:type="paragraph" w:customStyle="1" w:styleId="73FDEF28786B45A18AECFA09A3D42031">
    <w:name w:val="73FDEF28786B45A18AECFA09A3D42031"/>
    <w:rsid w:val="002A3199"/>
  </w:style>
  <w:style w:type="paragraph" w:customStyle="1" w:styleId="D3567B59958749F393B61F445591795D">
    <w:name w:val="D3567B59958749F393B61F445591795D"/>
    <w:rsid w:val="002A3199"/>
  </w:style>
  <w:style w:type="paragraph" w:customStyle="1" w:styleId="7958688D7D3B4D4B8085386B4FDA094E">
    <w:name w:val="7958688D7D3B4D4B8085386B4FDA094E"/>
    <w:rsid w:val="002A3199"/>
  </w:style>
  <w:style w:type="paragraph" w:customStyle="1" w:styleId="542A00DE74F84F9B9B3A5F264925BDCA">
    <w:name w:val="542A00DE74F84F9B9B3A5F264925BDCA"/>
    <w:rsid w:val="002A3199"/>
  </w:style>
  <w:style w:type="paragraph" w:customStyle="1" w:styleId="FC6704FEC0804AD082DA1832401F5A66">
    <w:name w:val="FC6704FEC0804AD082DA1832401F5A66"/>
    <w:rsid w:val="00B74B5D"/>
  </w:style>
  <w:style w:type="paragraph" w:customStyle="1" w:styleId="9DC62F511471490CA70D9533D27B04EC">
    <w:name w:val="9DC62F511471490CA70D9533D27B04EC"/>
    <w:rsid w:val="00B74B5D"/>
  </w:style>
  <w:style w:type="paragraph" w:customStyle="1" w:styleId="38B11232A7334061BAE65457DF41C626">
    <w:name w:val="38B11232A7334061BAE65457DF41C626"/>
    <w:rsid w:val="00B74B5D"/>
  </w:style>
  <w:style w:type="paragraph" w:customStyle="1" w:styleId="9489195353D34EF6A9D682C2B00A1958">
    <w:name w:val="9489195353D34EF6A9D682C2B00A1958"/>
    <w:rsid w:val="00B74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(701) 202-61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A9DDAA122304886E402E8205A3A29" ma:contentTypeVersion="6" ma:contentTypeDescription="Create a new document." ma:contentTypeScope="" ma:versionID="d0af7d7e1d306f37d9e00df12eb8f30e">
  <xsd:schema xmlns:xsd="http://www.w3.org/2001/XMLSchema" xmlns:xs="http://www.w3.org/2001/XMLSchema" xmlns:p="http://schemas.microsoft.com/office/2006/metadata/properties" xmlns:ns1="http://schemas.microsoft.com/sharepoint/v3" xmlns:ns2="55e2d2dd-8223-4e83-936f-b4291b70ea7d" targetNamespace="http://schemas.microsoft.com/office/2006/metadata/properties" ma:root="true" ma:fieldsID="d4f31787dc30e2f39a58c3b44f5db48d" ns1:_="" ns2:_="">
    <xsd:import namespace="http://schemas.microsoft.com/sharepoint/v3"/>
    <xsd:import namespace="55e2d2dd-8223-4e83-936f-b4291b70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d2dd-8223-4e83-936f-b4291b70e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83289-7270-470C-A20D-C654702A3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C7355-09F7-47F8-82B6-15A768D5A2D4}"/>
</file>

<file path=customXml/itemProps4.xml><?xml version="1.0" encoding="utf-8"?>
<ds:datastoreItem xmlns:ds="http://schemas.openxmlformats.org/officeDocument/2006/customXml" ds:itemID="{4BD103D2-8436-48F9-B162-E9D986AC73CE}"/>
</file>

<file path=customXml/itemProps5.xml><?xml version="1.0" encoding="utf-8"?>
<ds:datastoreItem xmlns:ds="http://schemas.openxmlformats.org/officeDocument/2006/customXml" ds:itemID="{7D22837E-9518-4110-9413-345825B0D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ER, CODY M.</vt:lpstr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ER, CODY M.</dc:title>
  <dc:creator>Otis</dc:creator>
  <cp:lastModifiedBy>Walker,Cody</cp:lastModifiedBy>
  <cp:revision>18</cp:revision>
  <dcterms:created xsi:type="dcterms:W3CDTF">2014-04-18T04:30:00Z</dcterms:created>
  <dcterms:modified xsi:type="dcterms:W3CDTF">2018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A9DDAA122304886E402E8205A3A29</vt:lpwstr>
  </property>
</Properties>
</file>